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361D">
        <w:rPr>
          <w:rFonts w:ascii="Times New Roman" w:eastAsia="Times New Roman" w:hAnsi="Times New Roman" w:cs="Times New Roman"/>
          <w:b/>
          <w:lang w:eastAsia="ru-RU"/>
        </w:rPr>
        <w:t>МИНИСТРЕСТВО НАУКИ И ВЫСШЕГО ОБРАЗОВАНИЯ РОССИЙСКОЙ ФЕДЕРАЦИИ</w:t>
      </w:r>
    </w:p>
    <w:p w:rsidR="0065361D" w:rsidRPr="0065361D" w:rsidRDefault="0065361D" w:rsidP="0065361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36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361D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361D">
        <w:rPr>
          <w:rFonts w:ascii="Times New Roman" w:eastAsia="Times New Roman" w:hAnsi="Times New Roman" w:cs="Times New Roman"/>
          <w:b/>
          <w:lang w:eastAsia="ru-RU"/>
        </w:rPr>
        <w:t>НИЖНЕВАРТОВСКИЙ ГОСУДАРСТВЕННЫЙ УНИВЕРСИТЕТ</w:t>
      </w: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61D" w:rsidRPr="0065361D" w:rsidRDefault="00B70868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 №4</w:t>
      </w: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36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 «ЭВМ и периферийные устройства»</w:t>
      </w:r>
    </w:p>
    <w:p w:rsidR="0065361D" w:rsidRPr="0065361D" w:rsidRDefault="0065361D" w:rsidP="006536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 «</w:t>
      </w:r>
      <w:r w:rsidR="00B70868" w:rsidRPr="00B70868">
        <w:rPr>
          <w:rFonts w:ascii="-webkit-standard" w:eastAsia="Times New Roman" w:hAnsi="-webkit-standard" w:cs="Times New Roman"/>
          <w:color w:val="000000"/>
          <w:sz w:val="27"/>
          <w:szCs w:val="27"/>
          <w:lang w:eastAsia="ru-RU"/>
        </w:rPr>
        <w:t>Программирование цикла с переадресацией</w:t>
      </w:r>
      <w:r w:rsidRPr="006536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315" w:rsidRDefault="0065361D" w:rsidP="0065361D">
      <w:pPr>
        <w:spacing w:after="0" w:line="240" w:lineRule="auto"/>
        <w:ind w:left="4962"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3102 </w:t>
      </w:r>
    </w:p>
    <w:p w:rsidR="0065361D" w:rsidRPr="0065361D" w:rsidRDefault="0065361D" w:rsidP="0065361D">
      <w:pPr>
        <w:spacing w:after="0" w:line="240" w:lineRule="auto"/>
        <w:ind w:left="4962"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1D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Коваленко</w:t>
      </w:r>
    </w:p>
    <w:p w:rsidR="00F16E83" w:rsidRDefault="0065361D" w:rsidP="00F16E83">
      <w:pPr>
        <w:spacing w:after="0" w:line="240" w:lineRule="auto"/>
        <w:ind w:left="4962"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proofErr w:type="spellStart"/>
      <w:r w:rsidR="00F16E8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="00F1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ент, </w:t>
      </w:r>
    </w:p>
    <w:p w:rsidR="0065361D" w:rsidRPr="00F16E83" w:rsidRDefault="00F16E83" w:rsidP="00F16E83">
      <w:pPr>
        <w:spacing w:after="0" w:line="240" w:lineRule="auto"/>
        <w:ind w:left="4962"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ИМПИ</w:t>
      </w:r>
      <w:r w:rsidR="0065361D" w:rsidRPr="0065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65361D" w:rsidRPr="00653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юкова</w:t>
      </w:r>
      <w:proofErr w:type="spellEnd"/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B70868" w:rsidRPr="0065361D" w:rsidRDefault="00B70868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Default="0065361D" w:rsidP="006536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3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36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вартовск 2023</w:t>
      </w:r>
    </w:p>
    <w:p w:rsidR="00B70868" w:rsidRPr="00F26A7A" w:rsidRDefault="00F26A7A" w:rsidP="00F26A7A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F26A7A" w:rsidRDefault="00F26A7A" w:rsidP="00F26A7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е 8 варианта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7"/>
        <w:gridCol w:w="7408"/>
      </w:tblGrid>
      <w:tr w:rsidR="00B70868" w:rsidRPr="0045748B" w:rsidTr="00A84100">
        <w:tc>
          <w:tcPr>
            <w:tcW w:w="1920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B70868" w:rsidRPr="0045748B" w:rsidRDefault="00B70868" w:rsidP="00B70868">
            <w:pPr>
              <w:jc w:val="center"/>
              <w:rPr>
                <w:rFonts w:cs="Times New Roman"/>
                <w:szCs w:val="24"/>
              </w:rPr>
            </w:pPr>
            <w:r w:rsidRPr="0045748B">
              <w:rPr>
                <w:rFonts w:cs="Times New Roman"/>
                <w:szCs w:val="24"/>
              </w:rPr>
              <w:t xml:space="preserve">НОМЕР </w:t>
            </w:r>
            <w:r>
              <w:rPr>
                <w:rFonts w:cs="Times New Roman"/>
                <w:szCs w:val="24"/>
              </w:rPr>
              <w:t>В</w:t>
            </w:r>
            <w:r w:rsidRPr="0045748B">
              <w:rPr>
                <w:rFonts w:cs="Times New Roman"/>
                <w:szCs w:val="24"/>
              </w:rPr>
              <w:t>АРИАНТА</w:t>
            </w:r>
          </w:p>
        </w:tc>
        <w:tc>
          <w:tcPr>
            <w:tcW w:w="7425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B70868" w:rsidRPr="0045748B" w:rsidRDefault="00B70868" w:rsidP="00B70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АРАКТЕРИСТИКА ПОСЛЕДОВАТЕЛЬНОСТИ ЧИСЕЛ </w:t>
            </w:r>
            <w:r w:rsidRPr="001876DA">
              <w:rPr>
                <w:rFonts w:cs="Times New Roman"/>
                <w:sz w:val="28"/>
                <w:szCs w:val="28"/>
              </w:rPr>
              <w:t>С</w:t>
            </w:r>
            <w:r w:rsidRPr="001876DA">
              <w:rPr>
                <w:rFonts w:cs="Times New Roman"/>
                <w:sz w:val="28"/>
                <w:szCs w:val="28"/>
                <w:vertAlign w:val="subscript"/>
              </w:rPr>
              <w:t xml:space="preserve">1, </w:t>
            </w:r>
            <w:r w:rsidRPr="001876DA">
              <w:rPr>
                <w:rFonts w:cs="Times New Roman"/>
                <w:sz w:val="28"/>
                <w:szCs w:val="28"/>
              </w:rPr>
              <w:t>С</w:t>
            </w:r>
            <w:r w:rsidRPr="001876DA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1876DA">
              <w:rPr>
                <w:rFonts w:cs="Times New Roman"/>
                <w:sz w:val="28"/>
                <w:szCs w:val="28"/>
              </w:rPr>
              <w:t>, …, С</w:t>
            </w:r>
            <w:r w:rsidRPr="001876DA">
              <w:rPr>
                <w:rFonts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B70868" w:rsidRPr="0045748B" w:rsidTr="00A84100"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B70868" w:rsidRPr="0045748B" w:rsidRDefault="00B70868" w:rsidP="00B70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7425" w:type="dxa"/>
            <w:tcBorders>
              <w:left w:val="single" w:sz="4" w:space="0" w:color="auto"/>
            </w:tcBorders>
            <w:vAlign w:val="center"/>
          </w:tcPr>
          <w:p w:rsidR="00B70868" w:rsidRPr="0045748B" w:rsidRDefault="00B70868" w:rsidP="00B70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первого положительного числа</w:t>
            </w:r>
          </w:p>
        </w:tc>
      </w:tr>
    </w:tbl>
    <w:p w:rsidR="00B70868" w:rsidRDefault="00B70868" w:rsidP="00B7086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0868" w:rsidRDefault="005D4B3A" w:rsidP="00B7086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 программы:</w:t>
      </w:r>
    </w:p>
    <w:p w:rsidR="0023336F" w:rsidRPr="005A03BB" w:rsidRDefault="005A03BB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I 1000</w:t>
      </w:r>
      <w:r w:rsidRPr="005A03BB">
        <w:rPr>
          <w:rFonts w:ascii="Tahoma" w:hAnsi="Tahoma" w:cs="Tahoma"/>
          <w:sz w:val="17"/>
          <w:szCs w:val="17"/>
          <w:lang w:val="en-US"/>
        </w:rPr>
        <w:t>15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WR 060</w:t>
      </w:r>
    </w:p>
    <w:p w:rsidR="0023336F" w:rsidRPr="005A03BB" w:rsidRDefault="005A03BB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I 1000</w:t>
      </w:r>
      <w:r w:rsidRPr="005A03BB">
        <w:rPr>
          <w:rFonts w:ascii="Tahoma" w:hAnsi="Tahoma" w:cs="Tahoma"/>
          <w:sz w:val="17"/>
          <w:szCs w:val="17"/>
          <w:lang w:val="en-US"/>
        </w:rPr>
        <w:t>25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WR 061</w:t>
      </w:r>
      <w:bookmarkStart w:id="0" w:name="_GoBack"/>
      <w:bookmarkEnd w:id="0"/>
    </w:p>
    <w:p w:rsidR="0023336F" w:rsidRPr="005A03BB" w:rsidRDefault="005A03BB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 xml:space="preserve">RDI </w:t>
      </w:r>
      <w:r w:rsidRPr="005A03BB">
        <w:rPr>
          <w:rFonts w:ascii="Tahoma" w:hAnsi="Tahoma" w:cs="Tahoma"/>
          <w:sz w:val="17"/>
          <w:szCs w:val="17"/>
          <w:lang w:val="en-US"/>
        </w:rPr>
        <w:t>0</w:t>
      </w:r>
      <w:r>
        <w:rPr>
          <w:rFonts w:ascii="Tahoma" w:hAnsi="Tahoma" w:cs="Tahoma"/>
          <w:sz w:val="17"/>
          <w:szCs w:val="17"/>
          <w:lang w:val="en-US"/>
        </w:rPr>
        <w:t>000</w:t>
      </w:r>
      <w:r w:rsidRPr="005A03BB">
        <w:rPr>
          <w:rFonts w:ascii="Tahoma" w:hAnsi="Tahoma" w:cs="Tahoma"/>
          <w:sz w:val="17"/>
          <w:szCs w:val="17"/>
          <w:lang w:val="en-US"/>
        </w:rPr>
        <w:t>17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WR 062</w:t>
      </w:r>
    </w:p>
    <w:p w:rsidR="0023336F" w:rsidRPr="005A03BB" w:rsidRDefault="005A03BB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I 1000</w:t>
      </w:r>
      <w:r w:rsidRPr="005A03BB">
        <w:rPr>
          <w:rFonts w:ascii="Tahoma" w:hAnsi="Tahoma" w:cs="Tahoma"/>
          <w:sz w:val="17"/>
          <w:szCs w:val="17"/>
          <w:lang w:val="en-US"/>
        </w:rPr>
        <w:t>08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WR 063</w:t>
      </w:r>
    </w:p>
    <w:p w:rsidR="0023336F" w:rsidRPr="005A03BB" w:rsidRDefault="005A03BB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I 0000</w:t>
      </w:r>
      <w:r w:rsidRPr="005A03BB">
        <w:rPr>
          <w:rFonts w:ascii="Tahoma" w:hAnsi="Tahoma" w:cs="Tahoma"/>
          <w:sz w:val="17"/>
          <w:szCs w:val="17"/>
          <w:lang w:val="en-US"/>
        </w:rPr>
        <w:t>33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WR 064</w:t>
      </w:r>
    </w:p>
    <w:p w:rsidR="0023336F" w:rsidRPr="005A03BB" w:rsidRDefault="005A03BB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I 1000</w:t>
      </w:r>
      <w:r w:rsidRPr="005A03BB">
        <w:rPr>
          <w:rFonts w:ascii="Tahoma" w:hAnsi="Tahoma" w:cs="Tahoma"/>
          <w:sz w:val="17"/>
          <w:szCs w:val="17"/>
          <w:lang w:val="en-US"/>
        </w:rPr>
        <w:t>30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WR 065</w:t>
      </w:r>
    </w:p>
    <w:p w:rsidR="0023336F" w:rsidRPr="005A03BB" w:rsidRDefault="005A03BB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I 1000</w:t>
      </w:r>
      <w:r w:rsidRPr="005A03BB">
        <w:rPr>
          <w:rFonts w:ascii="Tahoma" w:hAnsi="Tahoma" w:cs="Tahoma"/>
          <w:sz w:val="17"/>
          <w:szCs w:val="17"/>
          <w:lang w:val="en-US"/>
        </w:rPr>
        <w:t>05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WR 066</w:t>
      </w:r>
    </w:p>
    <w:p w:rsidR="0023336F" w:rsidRPr="005A03BB" w:rsidRDefault="005A03BB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I 1000</w:t>
      </w:r>
      <w:r w:rsidRPr="005A03BB">
        <w:rPr>
          <w:rFonts w:ascii="Tahoma" w:hAnsi="Tahoma" w:cs="Tahoma"/>
          <w:sz w:val="17"/>
          <w:szCs w:val="17"/>
          <w:lang w:val="en-US"/>
        </w:rPr>
        <w:t>13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WR 067</w:t>
      </w:r>
    </w:p>
    <w:p w:rsidR="0023336F" w:rsidRPr="005A03BB" w:rsidRDefault="005A03BB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I 1000</w:t>
      </w:r>
      <w:r w:rsidRPr="005A03BB">
        <w:rPr>
          <w:rFonts w:ascii="Tahoma" w:hAnsi="Tahoma" w:cs="Tahoma"/>
          <w:sz w:val="17"/>
          <w:szCs w:val="17"/>
          <w:lang w:val="en-US"/>
        </w:rPr>
        <w:t>22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WR 068</w:t>
      </w:r>
    </w:p>
    <w:p w:rsidR="0023336F" w:rsidRPr="005A03BB" w:rsidRDefault="005A03BB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US"/>
        </w:rPr>
        <w:t>RDI 1000</w:t>
      </w:r>
      <w:r w:rsidRPr="005A03BB">
        <w:rPr>
          <w:rFonts w:ascii="Tahoma" w:hAnsi="Tahoma" w:cs="Tahoma"/>
          <w:sz w:val="17"/>
          <w:szCs w:val="17"/>
          <w:lang w:val="en-US"/>
        </w:rPr>
        <w:t>4</w:t>
      </w:r>
      <w:r>
        <w:rPr>
          <w:rFonts w:ascii="Tahoma" w:hAnsi="Tahoma" w:cs="Tahoma"/>
          <w:sz w:val="17"/>
          <w:szCs w:val="17"/>
        </w:rPr>
        <w:t>1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WR 069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 #060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WR 050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 #010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WR 051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 @050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JNS 046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 050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ADD #1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WR 050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 051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SUB #1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WR 051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JNZ 034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I 199999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JMP 48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RD #011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SUB 051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>
        <w:rPr>
          <w:rFonts w:ascii="Tahoma" w:hAnsi="Tahoma" w:cs="Tahoma"/>
          <w:sz w:val="17"/>
          <w:szCs w:val="17"/>
          <w:lang w:val="en-US"/>
        </w:rPr>
        <w:t>OUT</w:t>
      </w:r>
    </w:p>
    <w:p w:rsidR="0023336F" w:rsidRDefault="0023336F" w:rsidP="0023336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US"/>
        </w:rPr>
        <w:t>HLT</w:t>
      </w:r>
    </w:p>
    <w:p w:rsidR="00AC6B86" w:rsidRDefault="002333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AC6B86" w:rsidRDefault="00AC6B86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93DCA7" wp14:editId="6884CFF4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906449" cy="607979"/>
                <wp:effectExtent l="0" t="0" r="27305" b="2095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6079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B86" w:rsidRPr="00AC6B86" w:rsidRDefault="00AC6B86" w:rsidP="00AC6B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3DCA7" id="Овал 1" o:spid="_x0000_s1026" style="position:absolute;left:0;text-align:left;margin-left:0;margin-top:-.35pt;width:71.35pt;height:47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" filled="f" strokecolor="black [3213]" strokeweight="1pt">
                <v:stroke joinstyle="miter"/>
                <v:textbox>
                  <w:txbxContent>
                    <w:p w:rsidR="00AC6B86" w:rsidRPr="00AC6B86" w:rsidRDefault="00AC6B86" w:rsidP="00AC6B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C6B86" w:rsidRDefault="007C46AE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069587" wp14:editId="0BA30555">
                <wp:simplePos x="0" y="0"/>
                <wp:positionH relativeFrom="column">
                  <wp:posOffset>2959302</wp:posOffset>
                </wp:positionH>
                <wp:positionV relativeFrom="paragraph">
                  <wp:posOffset>279322</wp:posOffset>
                </wp:positionV>
                <wp:extent cx="5024" cy="376813"/>
                <wp:effectExtent l="76200" t="0" r="90805" b="615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3768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F3F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33pt;margin-top:22pt;width:.4pt;height:2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" strokecolor="black [3213]" strokeweight="1.5pt">
                <v:stroke endarrow="block" joinstyle="miter"/>
              </v:shape>
            </w:pict>
          </mc:Fallback>
        </mc:AlternateContent>
      </w:r>
    </w:p>
    <w:p w:rsidR="00AC6B86" w:rsidRDefault="00AC6B86" w:rsidP="00AC6B86">
      <w:pPr>
        <w:tabs>
          <w:tab w:val="left" w:pos="4120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6B86" w:rsidRDefault="00140DE2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04495" wp14:editId="7323AC2B">
                <wp:simplePos x="0" y="0"/>
                <wp:positionH relativeFrom="margin">
                  <wp:align>center</wp:align>
                </wp:positionH>
                <wp:positionV relativeFrom="paragraph">
                  <wp:posOffset>6736</wp:posOffset>
                </wp:positionV>
                <wp:extent cx="1812290" cy="890270"/>
                <wp:effectExtent l="0" t="0" r="16510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B86" w:rsidRPr="00140DE2" w:rsidRDefault="00140DE2" w:rsidP="00AC6B86">
                            <w:pPr>
                              <w:jc w:val="center"/>
                            </w:pPr>
                            <w:r w:rsidRPr="00140DE2">
                              <w:rPr>
                                <w:color w:val="000000" w:themeColor="text1"/>
                              </w:rPr>
                              <w:t>Заполнение ячеек памяти с 060 – 069 положительными и отрицательными чис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04495" id="Прямоугольник 4" o:spid="_x0000_s1027" style="position:absolute;left:0;text-align:left;margin-left:0;margin-top:.55pt;width:142.7pt;height:70.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" filled="f" strokecolor="black [3213]" strokeweight="1pt">
                <v:textbox>
                  <w:txbxContent>
                    <w:p w:rsidR="00AC6B86" w:rsidRPr="00140DE2" w:rsidRDefault="00140DE2" w:rsidP="00AC6B86">
                      <w:pPr>
                        <w:jc w:val="center"/>
                      </w:pPr>
                      <w:r w:rsidRPr="00140DE2">
                        <w:rPr>
                          <w:color w:val="000000" w:themeColor="text1"/>
                        </w:rPr>
                        <w:t>Заполнение ячеек памяти с 060 – 069 положительными и отрицательными числ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B86" w:rsidRDefault="00AC6B86" w:rsidP="00AC6B86">
      <w:pPr>
        <w:tabs>
          <w:tab w:val="left" w:pos="1565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6B86" w:rsidRDefault="007C46AE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3BBF25" wp14:editId="5320A5AA">
                <wp:simplePos x="0" y="0"/>
                <wp:positionH relativeFrom="margin">
                  <wp:posOffset>2959303</wp:posOffset>
                </wp:positionH>
                <wp:positionV relativeFrom="paragraph">
                  <wp:posOffset>251341</wp:posOffset>
                </wp:positionV>
                <wp:extent cx="0" cy="406959"/>
                <wp:effectExtent l="76200" t="0" r="57150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9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E587" id="Прямая со стрелкой 22" o:spid="_x0000_s1026" type="#_x0000_t32" style="position:absolute;margin-left:233pt;margin-top:19.8pt;width:0;height:32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C6B86" w:rsidRDefault="00AC6B86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6B86" w:rsidRDefault="00140DE2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03F94" wp14:editId="2113DBE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526651" cy="749819"/>
                <wp:effectExtent l="0" t="0" r="1651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1" cy="7498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DE2" w:rsidRPr="00F922B0" w:rsidRDefault="00F922B0" w:rsidP="00140D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</w:t>
                            </w:r>
                            <w:proofErr w:type="spellStart"/>
                            <w:r w:rsidRPr="00F922B0">
                              <w:rPr>
                                <w:color w:val="000000" w:themeColor="text1"/>
                                <w:lang w:val="en-US"/>
                              </w:rPr>
                              <w:t>ачальный</w:t>
                            </w:r>
                            <w:proofErr w:type="spellEnd"/>
                            <w:r w:rsidRPr="00F922B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22B0">
                              <w:rPr>
                                <w:color w:val="000000" w:themeColor="text1"/>
                                <w:lang w:val="en-US"/>
                              </w:rPr>
                              <w:t>адрес</w:t>
                            </w:r>
                            <w:proofErr w:type="spellEnd"/>
                            <w:r w:rsidRPr="00F922B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22B0">
                              <w:rPr>
                                <w:color w:val="000000" w:themeColor="text1"/>
                                <w:lang w:val="en-US"/>
                              </w:rPr>
                              <w:t>массива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 =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03F94" id="Прямоугольник 5" o:spid="_x0000_s1028" style="position:absolute;left:0;text-align:left;margin-left:0;margin-top:.45pt;width:120.2pt;height:59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" filled="f" strokecolor="black [3213]" strokeweight="1pt">
                <v:textbox>
                  <w:txbxContent>
                    <w:p w:rsidR="00140DE2" w:rsidRPr="00F922B0" w:rsidRDefault="00F922B0" w:rsidP="00140D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Н</w:t>
                      </w:r>
                      <w:proofErr w:type="spellStart"/>
                      <w:r w:rsidRPr="00F922B0">
                        <w:rPr>
                          <w:color w:val="000000" w:themeColor="text1"/>
                          <w:lang w:val="en-US"/>
                        </w:rPr>
                        <w:t>ачальный</w:t>
                      </w:r>
                      <w:proofErr w:type="spellEnd"/>
                      <w:r w:rsidRPr="00F922B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F922B0">
                        <w:rPr>
                          <w:color w:val="000000" w:themeColor="text1"/>
                          <w:lang w:val="en-US"/>
                        </w:rPr>
                        <w:t>адрес</w:t>
                      </w:r>
                      <w:proofErr w:type="spellEnd"/>
                      <w:r w:rsidRPr="00F922B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F922B0">
                        <w:rPr>
                          <w:color w:val="000000" w:themeColor="text1"/>
                          <w:lang w:val="en-US"/>
                        </w:rPr>
                        <w:t>массива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p = 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B86" w:rsidRDefault="00AC6B86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6B86" w:rsidRDefault="007C46AE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2D80E3" wp14:editId="3AB64FEB">
                <wp:simplePos x="0" y="0"/>
                <wp:positionH relativeFrom="margin">
                  <wp:posOffset>2964327</wp:posOffset>
                </wp:positionH>
                <wp:positionV relativeFrom="paragraph">
                  <wp:posOffset>102779</wp:posOffset>
                </wp:positionV>
                <wp:extent cx="5024" cy="552660"/>
                <wp:effectExtent l="76200" t="0" r="7175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5526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E77C" id="Прямая со стрелкой 23" o:spid="_x0000_s1026" type="#_x0000_t32" style="position:absolute;margin-left:233.4pt;margin-top:8.1pt;width:.4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C6B86" w:rsidRDefault="00AC6B86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6B86" w:rsidRDefault="00F922B0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68CA6E" wp14:editId="3F2AA29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184745" cy="582062"/>
                <wp:effectExtent l="0" t="0" r="15875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582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2B0" w:rsidRPr="00F922B0" w:rsidRDefault="00F922B0" w:rsidP="00F922B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</w:t>
                            </w:r>
                            <w:proofErr w:type="spellStart"/>
                            <w:r w:rsidRPr="00F922B0">
                              <w:rPr>
                                <w:color w:val="000000" w:themeColor="text1"/>
                                <w:lang w:val="en-US"/>
                              </w:rPr>
                              <w:t>араметр</w:t>
                            </w:r>
                            <w:proofErr w:type="spellEnd"/>
                            <w:r w:rsidRPr="00F922B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22B0">
                              <w:rPr>
                                <w:color w:val="000000" w:themeColor="text1"/>
                                <w:lang w:val="en-US"/>
                              </w:rPr>
                              <w:t>цикла</w:t>
                            </w:r>
                            <w:proofErr w:type="spellEnd"/>
                            <w:r w:rsidRPr="00F922B0">
                              <w:rPr>
                                <w:color w:val="000000" w:themeColor="text1"/>
                                <w:lang w:val="en-US"/>
                              </w:rPr>
                              <w:t xml:space="preserve"> k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8CA6E" id="Прямоугольник 15" o:spid="_x0000_s1029" style="position:absolute;left:0;text-align:left;margin-left:0;margin-top:.4pt;width:93.3pt;height:45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" filled="f" strokecolor="black [3213]" strokeweight="1pt">
                <v:textbox>
                  <w:txbxContent>
                    <w:p w:rsidR="00F922B0" w:rsidRPr="00F922B0" w:rsidRDefault="00F922B0" w:rsidP="00F922B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П</w:t>
                      </w:r>
                      <w:proofErr w:type="spellStart"/>
                      <w:r w:rsidRPr="00F922B0">
                        <w:rPr>
                          <w:color w:val="000000" w:themeColor="text1"/>
                          <w:lang w:val="en-US"/>
                        </w:rPr>
                        <w:t>араметр</w:t>
                      </w:r>
                      <w:proofErr w:type="spellEnd"/>
                      <w:r w:rsidRPr="00F922B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F922B0">
                        <w:rPr>
                          <w:color w:val="000000" w:themeColor="text1"/>
                          <w:lang w:val="en-US"/>
                        </w:rPr>
                        <w:t>цикла</w:t>
                      </w:r>
                      <w:proofErr w:type="spellEnd"/>
                      <w:r w:rsidRPr="00F922B0">
                        <w:rPr>
                          <w:color w:val="000000" w:themeColor="text1"/>
                          <w:lang w:val="en-US"/>
                        </w:rPr>
                        <w:t xml:space="preserve"> k =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B86" w:rsidRDefault="007C46AE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06B57E" wp14:editId="326D65B0">
                <wp:simplePos x="0" y="0"/>
                <wp:positionH relativeFrom="margin">
                  <wp:posOffset>2973014</wp:posOffset>
                </wp:positionH>
                <wp:positionV relativeFrom="paragraph">
                  <wp:posOffset>270510</wp:posOffset>
                </wp:positionV>
                <wp:extent cx="0" cy="216012"/>
                <wp:effectExtent l="76200" t="0" r="57150" b="508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F2E6" id="Прямая со стрелкой 24" o:spid="_x0000_s1026" type="#_x0000_t32" style="position:absolute;margin-left:234.1pt;margin-top:21.3pt;width:0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C6B86" w:rsidRDefault="00F922B0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E2CC48" wp14:editId="7CC3BA99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1105213" cy="930303"/>
                <wp:effectExtent l="19050" t="19050" r="19050" b="41275"/>
                <wp:wrapNone/>
                <wp:docPr id="16" name="Ром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13" cy="93030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2B0" w:rsidRPr="00F922B0" w:rsidRDefault="00F922B0" w:rsidP="00F922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Если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2CC4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6" o:spid="_x0000_s1030" type="#_x0000_t4" style="position:absolute;left:0;text-align:left;margin-left:0;margin-top:12.85pt;width:87pt;height:73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" filled="f" strokecolor="black [3213]" strokeweight="1pt">
                <v:textbox>
                  <w:txbxContent>
                    <w:p w:rsidR="00F922B0" w:rsidRPr="00F922B0" w:rsidRDefault="00F922B0" w:rsidP="00F922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Если чис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6B86" w:rsidRDefault="007C46AE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ACC3D95" wp14:editId="38637850">
                <wp:simplePos x="0" y="0"/>
                <wp:positionH relativeFrom="column">
                  <wp:posOffset>4113657</wp:posOffset>
                </wp:positionH>
                <wp:positionV relativeFrom="paragraph">
                  <wp:posOffset>299161</wp:posOffset>
                </wp:positionV>
                <wp:extent cx="10973" cy="2728570"/>
                <wp:effectExtent l="0" t="0" r="27305" b="3429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3" cy="2728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4FF68" id="Прямая соединительная линия 192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pt,23.55pt" to="324.75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0B6037" wp14:editId="5E76FEF0">
                <wp:simplePos x="0" y="0"/>
                <wp:positionH relativeFrom="margin">
                  <wp:posOffset>418051</wp:posOffset>
                </wp:positionH>
                <wp:positionV relativeFrom="paragraph">
                  <wp:posOffset>288034</wp:posOffset>
                </wp:positionV>
                <wp:extent cx="7862" cy="2948789"/>
                <wp:effectExtent l="38100" t="0" r="68580" b="61595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2" cy="29487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2F04" id="Прямая со стрелкой 193" o:spid="_x0000_s1026" type="#_x0000_t32" style="position:absolute;margin-left:32.9pt;margin-top:22.7pt;width:.6pt;height:232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61F18AE" wp14:editId="4202765F">
                <wp:simplePos x="0" y="0"/>
                <wp:positionH relativeFrom="column">
                  <wp:posOffset>419308</wp:posOffset>
                </wp:positionH>
                <wp:positionV relativeFrom="paragraph">
                  <wp:posOffset>302940</wp:posOffset>
                </wp:positionV>
                <wp:extent cx="2006645" cy="0"/>
                <wp:effectExtent l="0" t="0" r="317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5AD96" id="Прямая соединительная линия 26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3.85pt" to="19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83E5F6" wp14:editId="261A0B33">
                <wp:simplePos x="0" y="0"/>
                <wp:positionH relativeFrom="margin">
                  <wp:posOffset>3522200</wp:posOffset>
                </wp:positionH>
                <wp:positionV relativeFrom="paragraph">
                  <wp:posOffset>298606</wp:posOffset>
                </wp:positionV>
                <wp:extent cx="598043" cy="4334"/>
                <wp:effectExtent l="38100" t="76200" r="0" b="914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043" cy="43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9C04" id="Прямая со стрелкой 31" o:spid="_x0000_s1026" type="#_x0000_t32" style="position:absolute;margin-left:277.35pt;margin-top:23.5pt;width:47.1pt;height:.3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Pr="007C46A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02C6EAE" wp14:editId="539EEA2B">
                <wp:simplePos x="0" y="0"/>
                <wp:positionH relativeFrom="column">
                  <wp:posOffset>1285875</wp:posOffset>
                </wp:positionH>
                <wp:positionV relativeFrom="paragraph">
                  <wp:posOffset>3810</wp:posOffset>
                </wp:positionV>
                <wp:extent cx="481965" cy="454660"/>
                <wp:effectExtent l="0" t="0" r="0" b="25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6AE" w:rsidRPr="007C46AE" w:rsidRDefault="007C46AE">
                            <w:pPr>
                              <w:rPr>
                                <w:sz w:val="32"/>
                              </w:rPr>
                            </w:pPr>
                            <w:r w:rsidRPr="007C46AE">
                              <w:rPr>
                                <w:sz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C6E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0;text-align:left;margin-left:101.25pt;margin-top:.3pt;width:37.95pt;height:35.8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" filled="f" stroked="f">
                <v:textbox>
                  <w:txbxContent>
                    <w:p w:rsidR="007C46AE" w:rsidRPr="007C46AE" w:rsidRDefault="007C46AE">
                      <w:pPr>
                        <w:rPr>
                          <w:sz w:val="32"/>
                        </w:rPr>
                      </w:pPr>
                      <w:r w:rsidRPr="007C46AE">
                        <w:rPr>
                          <w:sz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AC6B86" w:rsidRDefault="00AC6B86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6B86" w:rsidRDefault="0088401D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46A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2D91822" wp14:editId="6D7FA11F">
                <wp:simplePos x="0" y="0"/>
                <wp:positionH relativeFrom="column">
                  <wp:posOffset>2981077</wp:posOffset>
                </wp:positionH>
                <wp:positionV relativeFrom="paragraph">
                  <wp:posOffset>152400</wp:posOffset>
                </wp:positionV>
                <wp:extent cx="481965" cy="454660"/>
                <wp:effectExtent l="0" t="0" r="0" b="254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6AE" w:rsidRPr="0088401D" w:rsidRDefault="007C46AE" w:rsidP="007C46AE">
                            <w:pPr>
                              <w:rPr>
                                <w:sz w:val="40"/>
                              </w:rPr>
                            </w:pPr>
                            <w:r w:rsidRPr="0088401D">
                              <w:rPr>
                                <w:sz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1822" id="_x0000_s1032" type="#_x0000_t202" style="position:absolute;left:0;text-align:left;margin-left:234.75pt;margin-top:12pt;width:37.95pt;height:35.8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" filled="f" stroked="f">
                <v:textbox>
                  <w:txbxContent>
                    <w:p w:rsidR="007C46AE" w:rsidRPr="0088401D" w:rsidRDefault="007C46AE" w:rsidP="007C46AE">
                      <w:pPr>
                        <w:rPr>
                          <w:sz w:val="40"/>
                        </w:rPr>
                      </w:pPr>
                      <w:r w:rsidRPr="0088401D">
                        <w:rPr>
                          <w:sz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C46A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15ED9" wp14:editId="6E60687F">
                <wp:simplePos x="0" y="0"/>
                <wp:positionH relativeFrom="margin">
                  <wp:posOffset>2979399</wp:posOffset>
                </wp:positionH>
                <wp:positionV relativeFrom="paragraph">
                  <wp:posOffset>113162</wp:posOffset>
                </wp:positionV>
                <wp:extent cx="5024" cy="542611"/>
                <wp:effectExtent l="76200" t="0" r="71755" b="482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5426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5BD1" id="Прямая со стрелкой 28" o:spid="_x0000_s1026" type="#_x0000_t32" style="position:absolute;margin-left:234.6pt;margin-top:8.9pt;width:.4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C6B86" w:rsidRDefault="00AC6B86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6B86" w:rsidRDefault="008151A8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39428" wp14:editId="16D788E4">
                <wp:simplePos x="0" y="0"/>
                <wp:positionH relativeFrom="margin">
                  <wp:align>center</wp:align>
                </wp:positionH>
                <wp:positionV relativeFrom="paragraph">
                  <wp:posOffset>2157</wp:posOffset>
                </wp:positionV>
                <wp:extent cx="699715" cy="343460"/>
                <wp:effectExtent l="0" t="0" r="2476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34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2B0" w:rsidRPr="00F922B0" w:rsidRDefault="00F922B0" w:rsidP="00F922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 +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39428" id="Прямоугольник 19" o:spid="_x0000_s1033" style="position:absolute;left:0;text-align:left;margin-left:0;margin-top:.15pt;width:55.1pt;height:27.0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" filled="f" strokecolor="black [3213]" strokeweight="1pt">
                <v:textbox>
                  <w:txbxContent>
                    <w:p w:rsidR="00F922B0" w:rsidRPr="00F922B0" w:rsidRDefault="00F922B0" w:rsidP="00F922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p +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B86" w:rsidRDefault="007C46AE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5B96B6" wp14:editId="31B172A6">
                <wp:simplePos x="0" y="0"/>
                <wp:positionH relativeFrom="margin">
                  <wp:align>center</wp:align>
                </wp:positionH>
                <wp:positionV relativeFrom="paragraph">
                  <wp:posOffset>24904</wp:posOffset>
                </wp:positionV>
                <wp:extent cx="0" cy="311707"/>
                <wp:effectExtent l="76200" t="0" r="5715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5E8A" id="Прямая со стрелкой 29" o:spid="_x0000_s1026" type="#_x0000_t32" style="position:absolute;margin-left:0;margin-top:1.95pt;width:0;height:24.5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C6B86" w:rsidRDefault="008151A8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9C2DC" wp14:editId="7C554757">
                <wp:simplePos x="0" y="0"/>
                <wp:positionH relativeFrom="margin">
                  <wp:align>center</wp:align>
                </wp:positionH>
                <wp:positionV relativeFrom="paragraph">
                  <wp:posOffset>19358</wp:posOffset>
                </wp:positionV>
                <wp:extent cx="659958" cy="324140"/>
                <wp:effectExtent l="0" t="0" r="2603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324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2B0" w:rsidRPr="00F922B0" w:rsidRDefault="00F922B0" w:rsidP="00F922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k = k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9C2DC" id="Прямоугольник 17" o:spid="_x0000_s1034" style="position:absolute;left:0;text-align:left;margin-left:0;margin-top:1.5pt;width:51.95pt;height:25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" filled="f" strokecolor="black [3213]" strokeweight="1pt">
                <v:textbox>
                  <w:txbxContent>
                    <w:p w:rsidR="00F922B0" w:rsidRPr="00F922B0" w:rsidRDefault="00F922B0" w:rsidP="00F922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k = k -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B86" w:rsidRDefault="007C46AE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1EA287" wp14:editId="7F4DD87A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445" cy="333691"/>
                <wp:effectExtent l="76200" t="0" r="7175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336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84DF" id="Прямая со стрелкой 30" o:spid="_x0000_s1026" type="#_x0000_t32" style="position:absolute;margin-left:0;margin-top:1.8pt;width:.35pt;height:26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C6B86" w:rsidRDefault="008151A8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D15576" wp14:editId="57C8904B">
                <wp:simplePos x="0" y="0"/>
                <wp:positionH relativeFrom="margin">
                  <wp:posOffset>2483812</wp:posOffset>
                </wp:positionH>
                <wp:positionV relativeFrom="paragraph">
                  <wp:posOffset>27940</wp:posOffset>
                </wp:positionV>
                <wp:extent cx="985962" cy="830221"/>
                <wp:effectExtent l="19050" t="19050" r="43180" b="46355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830221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DE2" w:rsidRPr="00140DE2" w:rsidRDefault="00140DE2" w:rsidP="00140D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K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≠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5576" id="Ромб 14" o:spid="_x0000_s1035" type="#_x0000_t4" style="position:absolute;left:0;text-align:left;margin-left:195.6pt;margin-top:2.2pt;width:77.65pt;height:65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" filled="f" strokecolor="black [3213]" strokeweight="1pt">
                <v:textbox>
                  <w:txbxContent>
                    <w:p w:rsidR="00140DE2" w:rsidRPr="00140DE2" w:rsidRDefault="00140DE2" w:rsidP="00140D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K </w:t>
                      </w:r>
                      <w:r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≠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6AE" w:rsidRPr="007C46A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45473F9" wp14:editId="76F1F26B">
                <wp:simplePos x="0" y="0"/>
                <wp:positionH relativeFrom="column">
                  <wp:posOffset>3499145</wp:posOffset>
                </wp:positionH>
                <wp:positionV relativeFrom="paragraph">
                  <wp:posOffset>106335</wp:posOffset>
                </wp:positionV>
                <wp:extent cx="481965" cy="454660"/>
                <wp:effectExtent l="0" t="0" r="0" b="2540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6AE" w:rsidRPr="007C46AE" w:rsidRDefault="008151A8" w:rsidP="007C46A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73F9" id="_x0000_s1036" type="#_x0000_t202" style="position:absolute;left:0;text-align:left;margin-left:275.5pt;margin-top:8.35pt;width:37.95pt;height:35.8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" filled="f" stroked="f">
                <v:textbox>
                  <w:txbxContent>
                    <w:p w:rsidR="007C46AE" w:rsidRPr="007C46AE" w:rsidRDefault="008151A8" w:rsidP="007C46A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AC6B86" w:rsidRDefault="007C46AE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AEDE058" wp14:editId="52C451FB">
                <wp:simplePos x="0" y="0"/>
                <wp:positionH relativeFrom="column">
                  <wp:posOffset>3460178</wp:posOffset>
                </wp:positionH>
                <wp:positionV relativeFrom="paragraph">
                  <wp:posOffset>120425</wp:posOffset>
                </wp:positionV>
                <wp:extent cx="651849" cy="0"/>
                <wp:effectExtent l="0" t="0" r="34290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8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94E22" id="Прямая соединительная линия 194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9.5pt" to="323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" strokecolor="black [3213]" strokeweight="1.5pt">
                <v:stroke joinstyle="miter"/>
              </v:line>
            </w:pict>
          </mc:Fallback>
        </mc:AlternateContent>
      </w:r>
    </w:p>
    <w:p w:rsidR="00AC6B86" w:rsidRDefault="0088401D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46A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4590D165" wp14:editId="5FBDDC57">
                <wp:simplePos x="0" y="0"/>
                <wp:positionH relativeFrom="column">
                  <wp:posOffset>3722453</wp:posOffset>
                </wp:positionH>
                <wp:positionV relativeFrom="paragraph">
                  <wp:posOffset>237021</wp:posOffset>
                </wp:positionV>
                <wp:extent cx="548640" cy="454660"/>
                <wp:effectExtent l="0" t="0" r="0" b="254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01D" w:rsidRPr="007C46AE" w:rsidRDefault="0088401D" w:rsidP="008840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D165" id="_x0000_s1037" type="#_x0000_t202" style="position:absolute;left:0;text-align:left;margin-left:293.1pt;margin-top:18.65pt;width:43.2pt;height:35.8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" filled="f" stroked="f">
                <v:textbox>
                  <w:txbxContent>
                    <w:p w:rsidR="0088401D" w:rsidRPr="007C46AE" w:rsidRDefault="0088401D" w:rsidP="008840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151A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BFBC442" wp14:editId="24A4CF6D">
                <wp:simplePos x="0" y="0"/>
                <wp:positionH relativeFrom="column">
                  <wp:posOffset>2980344</wp:posOffset>
                </wp:positionH>
                <wp:positionV relativeFrom="paragraph">
                  <wp:posOffset>201358</wp:posOffset>
                </wp:positionV>
                <wp:extent cx="4527" cy="316871"/>
                <wp:effectExtent l="0" t="0" r="33655" b="2603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3168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D465B" id="Прямая соединительная линия 201" o:spid="_x0000_s1026" style="position:absolute;flip:x y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5pt,15.85pt" to="23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" strokecolor="black [3213]" strokeweight="1.5pt">
                <v:stroke joinstyle="miter"/>
              </v:line>
            </w:pict>
          </mc:Fallback>
        </mc:AlternateContent>
      </w:r>
      <w:r w:rsidR="008151A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51F41A" wp14:editId="180E5640">
                <wp:simplePos x="0" y="0"/>
                <wp:positionH relativeFrom="margin">
                  <wp:align>right</wp:align>
                </wp:positionH>
                <wp:positionV relativeFrom="paragraph">
                  <wp:posOffset>318694</wp:posOffset>
                </wp:positionV>
                <wp:extent cx="882595" cy="432838"/>
                <wp:effectExtent l="0" t="0" r="13335" b="247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32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2B0" w:rsidRPr="00F922B0" w:rsidRDefault="00F922B0" w:rsidP="00F922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</w:rPr>
                              <w:t>19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F41A" id="Прямоугольник 20" o:spid="_x0000_s1038" style="position:absolute;left:0;text-align:left;margin-left:18.3pt;margin-top:25.1pt;width:69.5pt;height:34.1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" filled="f" strokecolor="black [3213]" strokeweight="1pt">
                <v:textbox>
                  <w:txbxContent>
                    <w:p w:rsidR="00F922B0" w:rsidRPr="00F922B0" w:rsidRDefault="00F922B0" w:rsidP="00F922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</w:rPr>
                        <w:t>19999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22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F9D54" wp14:editId="671395AD">
                <wp:simplePos x="0" y="0"/>
                <wp:positionH relativeFrom="margin">
                  <wp:align>left</wp:align>
                </wp:positionH>
                <wp:positionV relativeFrom="paragraph">
                  <wp:posOffset>6019</wp:posOffset>
                </wp:positionV>
                <wp:extent cx="882595" cy="432838"/>
                <wp:effectExtent l="0" t="0" r="13335" b="247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32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2B0" w:rsidRPr="00F922B0" w:rsidRDefault="00F922B0" w:rsidP="00F922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ывод 11 -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9D54" id="Прямоугольник 18" o:spid="_x0000_s1039" style="position:absolute;left:0;text-align:left;margin-left:0;margin-top:.45pt;width:69.5pt;height:34.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" filled="f" strokecolor="black [3213]" strokeweight="1pt">
                <v:textbox>
                  <w:txbxContent>
                    <w:p w:rsidR="00F922B0" w:rsidRPr="00F922B0" w:rsidRDefault="00F922B0" w:rsidP="00F922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ывод 11 -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B86" w:rsidRDefault="008151A8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565961" wp14:editId="06AFBA7B">
                <wp:simplePos x="0" y="0"/>
                <wp:positionH relativeFrom="margin">
                  <wp:posOffset>2975610</wp:posOffset>
                </wp:positionH>
                <wp:positionV relativeFrom="paragraph">
                  <wp:posOffset>204388</wp:posOffset>
                </wp:positionV>
                <wp:extent cx="2068440" cy="0"/>
                <wp:effectExtent l="0" t="76200" r="27305" b="952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4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2C8D" id="Прямая со стрелкой 202" o:spid="_x0000_s1026" type="#_x0000_t32" style="position:absolute;margin-left:234.3pt;margin-top:16.1pt;width:162.8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E054433" wp14:editId="1B16249F">
                <wp:simplePos x="0" y="0"/>
                <wp:positionH relativeFrom="column">
                  <wp:posOffset>418214</wp:posOffset>
                </wp:positionH>
                <wp:positionV relativeFrom="paragraph">
                  <wp:posOffset>123222</wp:posOffset>
                </wp:positionV>
                <wp:extent cx="8852" cy="701644"/>
                <wp:effectExtent l="0" t="0" r="29845" b="2286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2" cy="7016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EB4F7" id="Прямая соединительная линия 196" o:spid="_x0000_s1026" style="position:absolute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9.7pt" to="33.6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" strokecolor="black [3213]" strokeweight="1.5pt">
                <v:stroke joinstyle="miter"/>
              </v:line>
            </w:pict>
          </mc:Fallback>
        </mc:AlternateContent>
      </w:r>
    </w:p>
    <w:p w:rsidR="00AC6B86" w:rsidRDefault="008151A8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B87998D" wp14:editId="5C1A97BE">
                <wp:simplePos x="0" y="0"/>
                <wp:positionH relativeFrom="column">
                  <wp:posOffset>5547002</wp:posOffset>
                </wp:positionH>
                <wp:positionV relativeFrom="paragraph">
                  <wp:posOffset>113621</wp:posOffset>
                </wp:positionV>
                <wp:extent cx="0" cy="393612"/>
                <wp:effectExtent l="0" t="0" r="19050" b="2603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6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F4A64" id="Прямая соединительная линия 197" o:spid="_x0000_s1026" style="position:absolute;flip:y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75pt,8.95pt" to="436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" strokecolor="black [3213]" strokeweight="1.5pt">
                <v:stroke joinstyle="miter"/>
              </v:line>
            </w:pict>
          </mc:Fallback>
        </mc:AlternateContent>
      </w:r>
      <w:r w:rsidR="00140DE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33C2A32" wp14:editId="362B6F4B">
                <wp:simplePos x="0" y="0"/>
                <wp:positionH relativeFrom="margin">
                  <wp:align>center</wp:align>
                </wp:positionH>
                <wp:positionV relativeFrom="paragraph">
                  <wp:posOffset>237269</wp:posOffset>
                </wp:positionV>
                <wp:extent cx="906145" cy="607695"/>
                <wp:effectExtent l="0" t="0" r="27305" b="2095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607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DE2" w:rsidRPr="00F922B0" w:rsidRDefault="00F922B0" w:rsidP="00140D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C2A32" id="Овал 13" o:spid="_x0000_s1040" style="position:absolute;left:0;text-align:left;margin-left:0;margin-top:18.7pt;width:71.35pt;height:47.8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" filled="f" strokecolor="black [3213]" strokeweight="1pt">
                <v:stroke joinstyle="miter"/>
                <v:textbox>
                  <w:txbxContent>
                    <w:p w:rsidR="00140DE2" w:rsidRPr="00F922B0" w:rsidRDefault="00F922B0" w:rsidP="00140D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C6B86" w:rsidRDefault="008151A8" w:rsidP="00AC6B8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DB46BE" wp14:editId="2235ACEF">
                <wp:simplePos x="0" y="0"/>
                <wp:positionH relativeFrom="margin">
                  <wp:posOffset>3414532</wp:posOffset>
                </wp:positionH>
                <wp:positionV relativeFrom="paragraph">
                  <wp:posOffset>176448</wp:posOffset>
                </wp:positionV>
                <wp:extent cx="2146049" cy="8840"/>
                <wp:effectExtent l="38100" t="76200" r="0" b="8699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049" cy="8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D39E" id="Прямая со стрелкой 200" o:spid="_x0000_s1026" type="#_x0000_t32" style="position:absolute;margin-left:268.85pt;margin-top:13.9pt;width:169pt;height:.7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4EC8D2" wp14:editId="247B1A0D">
                <wp:simplePos x="0" y="0"/>
                <wp:positionH relativeFrom="margin">
                  <wp:posOffset>413303</wp:posOffset>
                </wp:positionH>
                <wp:positionV relativeFrom="paragraph">
                  <wp:posOffset>171450</wp:posOffset>
                </wp:positionV>
                <wp:extent cx="2095877" cy="0"/>
                <wp:effectExtent l="0" t="76200" r="19050" b="952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87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AA33" id="Прямая со стрелкой 198" o:spid="_x0000_s1026" type="#_x0000_t32" style="position:absolute;margin-left:32.55pt;margin-top:13.5pt;width:165.0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C6B86" w:rsidRDefault="00AC6B8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5D4B3A" w:rsidRDefault="00F26A7A" w:rsidP="0023336F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23336F" w:rsidRDefault="0023336F" w:rsidP="0023336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6"/>
        <w:gridCol w:w="2225"/>
        <w:gridCol w:w="5764"/>
      </w:tblGrid>
      <w:tr w:rsidR="00502C08" w:rsidTr="00F26A7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3336F" w:rsidRDefault="0023336F" w:rsidP="005A03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3336F" w:rsidRDefault="0023336F" w:rsidP="005A03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33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ЕМОК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3336F" w:rsidRDefault="0023336F" w:rsidP="005A03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33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30DB4" w:rsidTr="00F26A7A"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230DB4" w:rsidRPr="005A03BB" w:rsidRDefault="00F26A7A" w:rsidP="00F26A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 000 – 029</w:t>
            </w:r>
            <w:r w:rsidR="00230DB4" w:rsidRPr="00763AB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A03BB" w:rsidRPr="00763AB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Заполнение ячеек памяти с 060 – 069 положительными и отрицательными числами</w:t>
            </w:r>
          </w:p>
        </w:tc>
      </w:tr>
      <w:tr w:rsidR="00502C08" w:rsidTr="00125DEF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 10001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</w:rPr>
              <w:t>Считываем значение и записываем его в Асс</w:t>
            </w:r>
          </w:p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</w:rPr>
              <w:t>т.к. значение превышает 999 используем двухсловную команду</w:t>
            </w: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02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6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F960FD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</w:rPr>
              <w:t>Записать в ячейку 060 значение из Асс</w:t>
            </w: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03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 10002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05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6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06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 00001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08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6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09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 10000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11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6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12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 00003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14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6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15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 10003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17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6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18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 10000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6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21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 10001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23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6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24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 10002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26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6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27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 10004</w:t>
            </w:r>
            <w:r w:rsidRPr="0076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C08" w:rsidTr="00125DEF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3BB" w:rsidRPr="00763AB4" w:rsidRDefault="005A03BB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7A" w:rsidTr="00F26A7A"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F26A7A" w:rsidRPr="00763AB4" w:rsidRDefault="00F26A7A" w:rsidP="0076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0 – 033 </w:t>
            </w:r>
            <w:r w:rsidR="00F31B61">
              <w:rPr>
                <w:rFonts w:ascii="Times New Roman" w:hAnsi="Times New Roman" w:cs="Times New Roman"/>
                <w:sz w:val="24"/>
                <w:szCs w:val="24"/>
              </w:rPr>
              <w:t>Заносим исходные данные</w:t>
            </w:r>
          </w:p>
        </w:tc>
      </w:tr>
      <w:tr w:rsidR="00502C08" w:rsidTr="00125DEF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#06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AB4" w:rsidRPr="00763AB4" w:rsidRDefault="00F960FD" w:rsidP="0076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</w:rPr>
              <w:t>Считываем значение и записываем его в Асс</w:t>
            </w:r>
            <w:r w:rsidR="00763AB4" w:rsidRPr="00763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AB4" w:rsidRPr="00763AB4" w:rsidRDefault="00763AB4" w:rsidP="0076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</w:rPr>
              <w:t>Хранит начальный адрес массива</w:t>
            </w: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31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5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763AB4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</w:rPr>
              <w:t>Записать в ячейку 050 значение из Асс</w:t>
            </w:r>
          </w:p>
        </w:tc>
      </w:tr>
      <w:tr w:rsidR="00502C08" w:rsidTr="00F26A7A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#0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03BB" w:rsidRPr="00763AB4" w:rsidRDefault="00763AB4" w:rsidP="0076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</w:rPr>
              <w:t>Считываем значение и записываем его в Асс.</w:t>
            </w:r>
          </w:p>
          <w:p w:rsidR="00763AB4" w:rsidRPr="00763AB4" w:rsidRDefault="00763AB4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3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анит параметр цикла k</w:t>
            </w:r>
            <w:r w:rsidR="00125D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=</w:t>
            </w:r>
            <w:r w:rsidR="00125D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02C08" w:rsidTr="00F26A7A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5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03BB" w:rsidRPr="00763AB4" w:rsidRDefault="00763AB4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</w:rPr>
              <w:t>Записать в ячейку 051 значение из Асс</w:t>
            </w:r>
          </w:p>
        </w:tc>
      </w:tr>
      <w:tr w:rsidR="00F26A7A" w:rsidTr="00642104"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F26A7A" w:rsidRPr="00763AB4" w:rsidRDefault="00F31B61" w:rsidP="0076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4 – 035 Считываем значение и проверяем положительное оно или нет</w:t>
            </w:r>
          </w:p>
        </w:tc>
      </w:tr>
      <w:tr w:rsidR="00502C08" w:rsidTr="00F31B6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3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@05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3BB" w:rsidRPr="00763AB4" w:rsidRDefault="00763AB4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читываем значение по ссылке, адрес которой находиться в ячейке 050</w:t>
            </w:r>
          </w:p>
        </w:tc>
      </w:tr>
      <w:tr w:rsidR="00502C08" w:rsidTr="00F31B61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0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NS 04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03BB" w:rsidRPr="00763AB4" w:rsidRDefault="00763AB4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оманде под адресом 046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, если разность положительна</w:t>
            </w:r>
          </w:p>
        </w:tc>
      </w:tr>
      <w:tr w:rsidR="00F31B61" w:rsidTr="008A319D"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F31B61" w:rsidRPr="00F31B61" w:rsidRDefault="00F31B61" w:rsidP="0076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36 – 042 Переходим к следующему значению, уменьша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502C08" w:rsidTr="00F31B61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3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05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03BB" w:rsidRPr="00763AB4" w:rsidRDefault="00810C81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ОЗУ с ячейки 05</w:t>
            </w:r>
            <w:r w:rsidRPr="00763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записываем в Асс</w:t>
            </w: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37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#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810C81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яем к значению в (АСС) 1</w:t>
            </w: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38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5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810C81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</w:rPr>
              <w:t>Записать в ячейку 050 значение из Асс</w:t>
            </w: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39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05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Pr="00763AB4" w:rsidRDefault="00810C81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ОЗУ с ячейки 051</w:t>
            </w:r>
            <w:r w:rsidRPr="00763A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писываем в Асс</w:t>
            </w:r>
          </w:p>
        </w:tc>
      </w:tr>
      <w:tr w:rsidR="00502C08" w:rsidTr="00125DE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40</w:t>
            </w:r>
          </w:p>
        </w:tc>
        <w:tc>
          <w:tcPr>
            <w:tcW w:w="0" w:type="auto"/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#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A03BB" w:rsidRDefault="00810C81" w:rsidP="0076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ем из значения в (АСС) 1.</w:t>
            </w:r>
          </w:p>
          <w:p w:rsidR="00810C81" w:rsidRPr="00810C81" w:rsidRDefault="00810C81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502C08" w:rsidTr="00F31B61"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5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03BB" w:rsidRPr="00763AB4" w:rsidRDefault="00810C81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</w:rPr>
              <w:t>Записать в ячейку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3AB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з Асс</w:t>
            </w:r>
          </w:p>
        </w:tc>
      </w:tr>
      <w:tr w:rsidR="00502C08" w:rsidTr="00F31B61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4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NZ 034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03BB" w:rsidRPr="00763AB4" w:rsidRDefault="00810C81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оманде под адресом 034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10C81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(Асс) </w:t>
            </w:r>
            <w:r w:rsidRPr="00810C81">
              <w:rPr>
                <w:rFonts w:ascii="Times New Roman" w:hAnsi="Times New Roman" w:cs="Times New Roman"/>
                <w:sz w:val="24"/>
                <w:szCs w:val="24"/>
              </w:rPr>
              <w:t>не 0</w:t>
            </w:r>
          </w:p>
        </w:tc>
      </w:tr>
      <w:tr w:rsidR="00502C08" w:rsidTr="00502C08"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502C08" w:rsidRPr="00406BAE" w:rsidRDefault="00502C08" w:rsidP="0076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3 – 045 Если нужное значение не было найдено, считываем максимальное отрицательное значение и переходим к выводу</w:t>
            </w:r>
          </w:p>
        </w:tc>
      </w:tr>
      <w:tr w:rsidR="00502C08" w:rsidTr="00F31B6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4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 19999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3BB" w:rsidRPr="00763AB4" w:rsidRDefault="00810C81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Чтение ОЗУ (двухсловной команды)</w:t>
            </w:r>
          </w:p>
        </w:tc>
      </w:tr>
      <w:tr w:rsidR="00502C08" w:rsidTr="00F31B61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P 4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03BB" w:rsidRPr="00763AB4" w:rsidRDefault="00810C81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0C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ходим к команде под адресом 48</w:t>
            </w:r>
          </w:p>
        </w:tc>
      </w:tr>
      <w:tr w:rsidR="00502C08" w:rsidTr="00502C08"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502C08" w:rsidRPr="00502C08" w:rsidRDefault="00502C08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046 – 047 Если нужное значение найдено</w:t>
            </w:r>
            <w:r w:rsidR="00481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считываем н</w:t>
            </w:r>
            <w:r w:rsidRPr="00502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ер первого положительного чис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(11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 11 т.к. счет массива начинается с 0, а не с 1</w:t>
            </w:r>
          </w:p>
        </w:tc>
      </w:tr>
      <w:tr w:rsidR="00502C08" w:rsidTr="00F31B6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4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#01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3BB" w:rsidRPr="00810C81" w:rsidRDefault="00810C81" w:rsidP="0081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</w:rPr>
              <w:t>Считываем значение и записываем его в Асс</w:t>
            </w:r>
          </w:p>
        </w:tc>
      </w:tr>
      <w:tr w:rsidR="00502C08" w:rsidTr="00F31B61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05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03BB" w:rsidRPr="00763AB4" w:rsidRDefault="00810C81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ем из значения в (АСС) значение из ячейки 051</w:t>
            </w:r>
          </w:p>
        </w:tc>
      </w:tr>
      <w:tr w:rsidR="00502C08" w:rsidTr="00B96E9B"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502C08" w:rsidRDefault="004811F2" w:rsidP="0076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8 – 049 Осуществляем вывод</w:t>
            </w:r>
          </w:p>
        </w:tc>
      </w:tr>
      <w:tr w:rsidR="00502C08" w:rsidTr="00B96E9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4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BB" w:rsidRPr="00763AB4" w:rsidRDefault="005A03BB" w:rsidP="005A0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3BB" w:rsidRPr="00763AB4" w:rsidRDefault="00810C81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 xml:space="preserve">Вывод результата в </w:t>
            </w: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 xml:space="preserve"> из Асс</w:t>
            </w:r>
          </w:p>
        </w:tc>
      </w:tr>
      <w:tr w:rsidR="00502C08" w:rsidTr="00B96E9B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3BB" w:rsidRPr="00125DEF" w:rsidRDefault="00125DEF" w:rsidP="00125DE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3BB" w:rsidRPr="00763AB4" w:rsidRDefault="005A03BB" w:rsidP="005A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3BB" w:rsidRPr="00763AB4" w:rsidRDefault="00810C81" w:rsidP="00763AB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</w:p>
        </w:tc>
      </w:tr>
    </w:tbl>
    <w:p w:rsidR="00B96E9B" w:rsidRPr="0023336F" w:rsidRDefault="00B96E9B" w:rsidP="0088401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B96E9B" w:rsidRPr="00233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ABC"/>
    <w:multiLevelType w:val="hybridMultilevel"/>
    <w:tmpl w:val="92A68A4A"/>
    <w:lvl w:ilvl="0" w:tplc="ED70A276">
      <w:start w:val="1"/>
      <w:numFmt w:val="decimalZero"/>
      <w:lvlText w:val="0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4BED"/>
    <w:multiLevelType w:val="hybridMultilevel"/>
    <w:tmpl w:val="06D45DD4"/>
    <w:lvl w:ilvl="0" w:tplc="ED70A276">
      <w:start w:val="1"/>
      <w:numFmt w:val="decimalZero"/>
      <w:lvlText w:val="0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06C"/>
    <w:multiLevelType w:val="hybridMultilevel"/>
    <w:tmpl w:val="A2DC5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E63EE"/>
    <w:multiLevelType w:val="hybridMultilevel"/>
    <w:tmpl w:val="B9BCE802"/>
    <w:lvl w:ilvl="0" w:tplc="ED70A276">
      <w:start w:val="1"/>
      <w:numFmt w:val="decimalZero"/>
      <w:lvlText w:val="0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3A78EB"/>
    <w:multiLevelType w:val="hybridMultilevel"/>
    <w:tmpl w:val="52DA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01340"/>
    <w:multiLevelType w:val="hybridMultilevel"/>
    <w:tmpl w:val="61D6C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80"/>
    <w:rsid w:val="000C66CC"/>
    <w:rsid w:val="000E4016"/>
    <w:rsid w:val="000F6D11"/>
    <w:rsid w:val="00125DEF"/>
    <w:rsid w:val="00140DE2"/>
    <w:rsid w:val="00151328"/>
    <w:rsid w:val="00153F4C"/>
    <w:rsid w:val="001A65C7"/>
    <w:rsid w:val="001E56DC"/>
    <w:rsid w:val="001F4C9A"/>
    <w:rsid w:val="0023066B"/>
    <w:rsid w:val="00230DB4"/>
    <w:rsid w:val="0023336F"/>
    <w:rsid w:val="00295210"/>
    <w:rsid w:val="00331501"/>
    <w:rsid w:val="003B4277"/>
    <w:rsid w:val="003B652E"/>
    <w:rsid w:val="00406BAE"/>
    <w:rsid w:val="0046009F"/>
    <w:rsid w:val="004811F2"/>
    <w:rsid w:val="00502C08"/>
    <w:rsid w:val="005A03BB"/>
    <w:rsid w:val="005D03D1"/>
    <w:rsid w:val="005D4B3A"/>
    <w:rsid w:val="00617EF6"/>
    <w:rsid w:val="0065361D"/>
    <w:rsid w:val="00694880"/>
    <w:rsid w:val="00731166"/>
    <w:rsid w:val="00763AB4"/>
    <w:rsid w:val="007B3BE5"/>
    <w:rsid w:val="007C46AE"/>
    <w:rsid w:val="00810C81"/>
    <w:rsid w:val="008151A8"/>
    <w:rsid w:val="00851024"/>
    <w:rsid w:val="0088401D"/>
    <w:rsid w:val="0090465A"/>
    <w:rsid w:val="009710CC"/>
    <w:rsid w:val="009B23DA"/>
    <w:rsid w:val="009D252D"/>
    <w:rsid w:val="00A84100"/>
    <w:rsid w:val="00AC6B86"/>
    <w:rsid w:val="00B10315"/>
    <w:rsid w:val="00B109BA"/>
    <w:rsid w:val="00B12D97"/>
    <w:rsid w:val="00B70868"/>
    <w:rsid w:val="00B96E9B"/>
    <w:rsid w:val="00BF6357"/>
    <w:rsid w:val="00C03149"/>
    <w:rsid w:val="00C107FC"/>
    <w:rsid w:val="00C93E9B"/>
    <w:rsid w:val="00CA11A6"/>
    <w:rsid w:val="00CA2C0C"/>
    <w:rsid w:val="00CC5CDF"/>
    <w:rsid w:val="00D226CA"/>
    <w:rsid w:val="00D237C4"/>
    <w:rsid w:val="00D77208"/>
    <w:rsid w:val="00F16E83"/>
    <w:rsid w:val="00F26A7A"/>
    <w:rsid w:val="00F31B61"/>
    <w:rsid w:val="00F466B9"/>
    <w:rsid w:val="00F922B0"/>
    <w:rsid w:val="00F960FD"/>
    <w:rsid w:val="00F96BD5"/>
    <w:rsid w:val="00F9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F68D"/>
  <w15:chartTrackingRefBased/>
  <w15:docId w15:val="{083C7122-69FE-4494-9CB7-1151527D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7EF6"/>
    <w:rPr>
      <w:color w:val="808080"/>
    </w:rPr>
  </w:style>
  <w:style w:type="table" w:styleId="a4">
    <w:name w:val="Table Grid"/>
    <w:basedOn w:val="a1"/>
    <w:uiPriority w:val="59"/>
    <w:rsid w:val="00F9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3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D7FD-8F18-4714-8C40-426C1704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valenko</dc:creator>
  <cp:keywords/>
  <dc:description/>
  <cp:lastModifiedBy>Pavel Kovalenko</cp:lastModifiedBy>
  <cp:revision>28</cp:revision>
  <dcterms:created xsi:type="dcterms:W3CDTF">2023-02-24T05:52:00Z</dcterms:created>
  <dcterms:modified xsi:type="dcterms:W3CDTF">2023-03-01T18:15:00Z</dcterms:modified>
</cp:coreProperties>
</file>